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hapes of computers toda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lesson includes the undermentioned subdivis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upercomputers • Mainframe Computers • Minicomputers • Workstations • Microcomputers. or Personal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pes of Computers Today – Super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upercomputers are the most powerful computing machines. They are used for jobs necessitating complex compu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Because of their size and disbursal. supercomputers are comparatively r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upercomputers are used by universities. authorities bureaus. and big conce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pes of Computers Today – Mainframe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inframe computing machines can back up 100s or 1000s of users. managing monolithic sums of input. end product. and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inframe computing machines are used in big organisations where many users need entree to shared informations and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inframes are besides used as e-commerce waiters. managing minutess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pes of Computers Today – Mini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inicomputers are smaller than mainframes but larger than personal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inicomputers normally have multiple terminu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inicomputers may be used as web waiters and Internet wai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pes of Computers Today – Work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Workstations are powerful single-user computing mach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Workstations are used for undertakings that require a great trade of number-crunching power. such as merchandise design and computing machine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Workstations are frequently used as web and Internet wai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pes of Computers Today – Microcomputers. or Personal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sonal computers are more normally known as personal computing machines. The term “ PC” is applied to IBM-PCs or compatible computing mach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Full-size desktop computing machines are the most common type of Personal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Notebook ( laptop ) computing machines are used by people who need the power of a desktop system. but besides port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andheld PCs ( such as PDAs ) lack the power of a desktop or notebook Personal computer. but offer characteristics for users who need limited maps and little s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on 2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List the five most common types of computing machine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dentify two alone characteristics of super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escribe a typical usage for mainframe computing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ifferentiate workstations from personal computing mach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dentify four types of personal computing machin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hapes-of-computers-toda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hapes of computers toda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hapes-of-computers-toda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hapes of computers toda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pes of computers today essay</dc:title>
  <dc:subject>Others;</dc:subject>
  <dc:creator>AssignBuster</dc:creator>
  <cp:keywords/>
  <dc:description>This lesson includes the undermentioned subdivisions: Supercomputers Mainframe Computers Minicomputers Workstations Microcomputers.or Personal Compu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